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6" w:rsidRDefault="00DA5726">
      <w:pPr>
        <w:rPr>
          <w:lang w:val="kk-KZ"/>
        </w:rPr>
      </w:pPr>
      <w:bookmarkStart w:id="0" w:name="_GoBack"/>
      <w:bookmarkEnd w:id="0"/>
    </w:p>
    <w:p w:rsidR="005F3519" w:rsidRPr="005F3519" w:rsidRDefault="005F3519"/>
    <w:p w:rsidR="00DA5726" w:rsidRPr="005F3519" w:rsidRDefault="00DA5726" w:rsidP="00224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F3519">
        <w:rPr>
          <w:rFonts w:ascii="Times New Roman" w:hAnsi="Times New Roman" w:cs="Times New Roman"/>
          <w:b/>
          <w:i/>
          <w:sz w:val="28"/>
          <w:szCs w:val="28"/>
          <w:lang w:val="kk-KZ"/>
        </w:rPr>
        <w:t>Қазақстан Республикасында өнді</w:t>
      </w:r>
      <w:r w:rsidR="00224067">
        <w:rPr>
          <w:rFonts w:ascii="Times New Roman" w:hAnsi="Times New Roman" w:cs="Times New Roman"/>
          <w:b/>
          <w:i/>
          <w:sz w:val="28"/>
          <w:szCs w:val="28"/>
          <w:lang w:val="kk-KZ"/>
        </w:rPr>
        <w:t>рі</w:t>
      </w:r>
      <w:r w:rsidRPr="005F3519">
        <w:rPr>
          <w:rFonts w:ascii="Times New Roman" w:hAnsi="Times New Roman" w:cs="Times New Roman"/>
          <w:b/>
          <w:i/>
          <w:sz w:val="28"/>
          <w:szCs w:val="28"/>
          <w:lang w:val="kk-KZ"/>
        </w:rPr>
        <w:t>лген және сатылатын акц</w:t>
      </w:r>
      <w:r w:rsidR="00224067">
        <w:rPr>
          <w:rFonts w:ascii="Times New Roman" w:hAnsi="Times New Roman" w:cs="Times New Roman"/>
          <w:b/>
          <w:i/>
          <w:sz w:val="28"/>
          <w:szCs w:val="28"/>
          <w:lang w:val="kk-KZ"/>
        </w:rPr>
        <w:t>изделетін тауарларға салық салу</w:t>
      </w:r>
    </w:p>
    <w:p w:rsidR="005F3519" w:rsidRPr="005F3519" w:rsidRDefault="005F3519" w:rsidP="005F35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5726" w:rsidRPr="005F3519" w:rsidRDefault="00DA5726" w:rsidP="005F35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өнді</w:t>
      </w:r>
      <w:r w:rsidR="00B65807">
        <w:rPr>
          <w:rFonts w:ascii="Times New Roman" w:hAnsi="Times New Roman" w:cs="Times New Roman"/>
          <w:sz w:val="24"/>
          <w:szCs w:val="24"/>
          <w:lang w:val="kk-KZ"/>
        </w:rPr>
        <w:t>ріл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ген және сатылатын акцизделетін тауарларға салық салу обьектісі болып:</w:t>
      </w:r>
    </w:p>
    <w:p w:rsidR="00DA5726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Акцизделетін тауарларды өткізу; акцизделетін тауарларды а</w:t>
      </w:r>
      <w:r w:rsidR="00B6580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ыс-беріс негізінде қайта өндеуге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беру, алыс-беріс шикізаты мен материалдарын қайта өңдеу өнімі болып табылатын акцизделетін тауарларды беру.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ензин (авиациялықты қоспағанда) мен диз</w:t>
      </w:r>
      <w:r w:rsidR="006E385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ль отынын көтерме өндіру;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ензинді (авиациялықты қоспағанда) және диз</w:t>
      </w:r>
      <w:r w:rsidR="006E385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ль отынын бөлшек саудада өткізу;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Тә</w:t>
      </w:r>
      <w:r w:rsidR="006E385B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кіленген және иесіз, мұрагерлік құқығы бойынша мемлекетке өткен және мемлекет меншігіне өтеусіз берілген акцизделетін тауарларды мүліктік массаны өткізу;</w:t>
      </w:r>
    </w:p>
    <w:p w:rsidR="002B0A66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Акцизделетін тауарларды </w:t>
      </w:r>
      <w:r w:rsidR="002B0A66" w:rsidRPr="005F3519">
        <w:rPr>
          <w:rFonts w:ascii="Times New Roman" w:hAnsi="Times New Roman" w:cs="Times New Roman"/>
          <w:sz w:val="24"/>
          <w:szCs w:val="24"/>
          <w:lang w:val="kk-KZ"/>
        </w:rPr>
        <w:t>бұзу және жоғалту;</w:t>
      </w:r>
    </w:p>
    <w:p w:rsidR="002B0A66" w:rsidRPr="005F3519" w:rsidRDefault="002B0A66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аумағына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импортталған акцизді тауарл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ар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табылады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72B2" w:rsidRPr="005F3519" w:rsidRDefault="002B0A66" w:rsidP="005F3519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үлінуі, акциздік таңбаларды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жоғату,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 есепке алу-бақылау таңбаларын акцизделетін тауарларды өткізу ретінде қарастырылады.</w:t>
      </w:r>
      <w:r w:rsidR="00A772B2"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3519" w:rsidRP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5726" w:rsidRPr="005F3519" w:rsidRDefault="00DA5726">
      <w:pPr>
        <w:rPr>
          <w:lang w:val="kk-KZ"/>
        </w:rPr>
      </w:pPr>
    </w:p>
    <w:sectPr w:rsidR="00DA5726" w:rsidRPr="005F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8E3"/>
    <w:multiLevelType w:val="hybridMultilevel"/>
    <w:tmpl w:val="7DE2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5BC"/>
    <w:multiLevelType w:val="multilevel"/>
    <w:tmpl w:val="FEEAF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C"/>
    <w:rsid w:val="001B7807"/>
    <w:rsid w:val="00224067"/>
    <w:rsid w:val="002B0A66"/>
    <w:rsid w:val="002F3070"/>
    <w:rsid w:val="003B01FB"/>
    <w:rsid w:val="0044571B"/>
    <w:rsid w:val="005F3519"/>
    <w:rsid w:val="006E385B"/>
    <w:rsid w:val="006E3D06"/>
    <w:rsid w:val="006F2B5E"/>
    <w:rsid w:val="00863B8A"/>
    <w:rsid w:val="00865C72"/>
    <w:rsid w:val="0089202F"/>
    <w:rsid w:val="009F3F34"/>
    <w:rsid w:val="00A772B2"/>
    <w:rsid w:val="00B65807"/>
    <w:rsid w:val="00BA6BC4"/>
    <w:rsid w:val="00DA5726"/>
    <w:rsid w:val="00E66E15"/>
    <w:rsid w:val="00EC08FC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16ED-7ADA-4358-B77A-402E92B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 Абрар</dc:creator>
  <cp:lastModifiedBy>Альмира Сериккызы</cp:lastModifiedBy>
  <cp:revision>4</cp:revision>
  <cp:lastPrinted>2020-03-19T04:14:00Z</cp:lastPrinted>
  <dcterms:created xsi:type="dcterms:W3CDTF">2020-06-03T03:04:00Z</dcterms:created>
  <dcterms:modified xsi:type="dcterms:W3CDTF">2020-06-05T03:39:00Z</dcterms:modified>
</cp:coreProperties>
</file>